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25462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2387600" cy="1581150"/>
            <wp:effectExtent l="19050" t="0" r="0" b="0"/>
            <wp:wrapTight wrapText="bothSides">
              <wp:wrapPolygon edited="0">
                <wp:start x="-172" y="0"/>
                <wp:lineTo x="-172" y="21340"/>
                <wp:lineTo x="21543" y="21340"/>
                <wp:lineTo x="21543" y="0"/>
                <wp:lineTo x="-172" y="0"/>
              </wp:wrapPolygon>
            </wp:wrapTight>
            <wp:docPr id="3" name="Obrázek 2" descr="maz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ne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8E325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8E325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512B8">
        <w:rPr>
          <w:rFonts w:ascii="Comic Sans MS" w:hAnsi="Comic Sans MS"/>
          <w:b/>
          <w:sz w:val="24"/>
          <w:szCs w:val="24"/>
        </w:rPr>
        <w:t>1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9314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512B8">
        <w:rPr>
          <w:rFonts w:ascii="Comic Sans MS" w:hAnsi="Comic Sans MS"/>
          <w:b/>
          <w:sz w:val="24"/>
          <w:szCs w:val="24"/>
        </w:rPr>
        <w:t>15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3150A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29"/>
        <w:gridCol w:w="3523"/>
        <w:gridCol w:w="3416"/>
      </w:tblGrid>
      <w:tr w:rsidR="00DA631D" w:rsidRPr="008E325C" w:rsidTr="00B73EA9">
        <w:tc>
          <w:tcPr>
            <w:tcW w:w="58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9512B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DA631D" w:rsidRDefault="009512B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512B8" w:rsidRPr="00F91F7C" w:rsidRDefault="009512B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DA631D" w:rsidRDefault="009512B8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9512B8" w:rsidRDefault="009512B8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vařené vejce, brambor, </w:t>
            </w: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512B8" w:rsidRPr="00F91F7C" w:rsidRDefault="009512B8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DA631D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54626" w:rsidRPr="00F91F7C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512B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DA631D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tvarohová pomazánka s vejci a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pažitkou, 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54626" w:rsidRPr="00F91F7C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44" w:type="dxa"/>
          </w:tcPr>
          <w:p w:rsidR="00DA631D" w:rsidRDefault="009512B8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9512B8" w:rsidRDefault="009512B8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hrášková rýže, </w:t>
            </w: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512B8" w:rsidRPr="00F91F7C" w:rsidRDefault="009512B8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DA631D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54626" w:rsidRPr="00F91F7C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512B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DA631D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254626" w:rsidRPr="00F91F7C" w:rsidRDefault="0025462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9512B8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9512B8" w:rsidRDefault="009512B8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512B8" w:rsidRPr="00F91F7C" w:rsidRDefault="009512B8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DA631D" w:rsidRDefault="00254626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254626" w:rsidRPr="00F91F7C" w:rsidRDefault="00254626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512B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DA631D" w:rsidRDefault="0025462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254626" w:rsidRPr="00F91F7C" w:rsidRDefault="0025462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9512B8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vývar se zeleninou a těstovinou</w:t>
            </w:r>
          </w:p>
          <w:p w:rsidR="009512B8" w:rsidRDefault="009512B8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brokoli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apečená se sýrem, brambor, ovocný salát s </w:t>
            </w:r>
            <w:r w:rsidRPr="009512B8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9512B8" w:rsidRPr="00F91F7C" w:rsidRDefault="009512B8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DA631D" w:rsidRDefault="0025462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likonoční mazanec, </w:t>
            </w:r>
            <w:r w:rsidRPr="0025462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254626" w:rsidRPr="00F91F7C" w:rsidRDefault="0025462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B73EA9">
        <w:tc>
          <w:tcPr>
            <w:tcW w:w="581" w:type="dxa"/>
          </w:tcPr>
          <w:p w:rsidR="00DA631D" w:rsidRDefault="009512B8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DA631D" w:rsidRPr="00F91F7C" w:rsidRDefault="00DA631D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631D" w:rsidRPr="00F91F7C" w:rsidRDefault="00EA4A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46250" cy="1162050"/>
                  <wp:effectExtent l="19050" t="0" r="6350" b="0"/>
                  <wp:docPr id="4" name="Obrázek 3" descr="Krásné velikono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ásné velikonoc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DA631D" w:rsidRPr="00F91F7C" w:rsidRDefault="00DA631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8E325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8E325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E325C">
        <w:rPr>
          <w:rFonts w:ascii="Comic Sans MS" w:hAnsi="Comic Sans MS"/>
          <w:b/>
          <w:color w:val="FF0000"/>
        </w:rPr>
        <w:t>ZMĚNA JÍDELNÍČKU JE VYHRAZENA</w:t>
      </w:r>
      <w:r w:rsidR="0097756A" w:rsidRPr="008E325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A60C0"/>
    <w:rsid w:val="000C5C5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150A"/>
    <w:rsid w:val="00234E1E"/>
    <w:rsid w:val="00254626"/>
    <w:rsid w:val="002664CC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C64BF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67FF"/>
    <w:rsid w:val="00910EB1"/>
    <w:rsid w:val="00913156"/>
    <w:rsid w:val="009317FC"/>
    <w:rsid w:val="0094335A"/>
    <w:rsid w:val="009512B8"/>
    <w:rsid w:val="0097137D"/>
    <w:rsid w:val="0097756A"/>
    <w:rsid w:val="009B2490"/>
    <w:rsid w:val="009C50E9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3EA9"/>
    <w:rsid w:val="00B74FAF"/>
    <w:rsid w:val="00B800DE"/>
    <w:rsid w:val="00B91576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A631D"/>
    <w:rsid w:val="00DB1A7E"/>
    <w:rsid w:val="00DC5155"/>
    <w:rsid w:val="00DE2FFD"/>
    <w:rsid w:val="00E12B8B"/>
    <w:rsid w:val="00E13E86"/>
    <w:rsid w:val="00E153D9"/>
    <w:rsid w:val="00E84F59"/>
    <w:rsid w:val="00EA4AC8"/>
    <w:rsid w:val="00EC27E3"/>
    <w:rsid w:val="00ED2318"/>
    <w:rsid w:val="00ED4154"/>
    <w:rsid w:val="00EE2188"/>
    <w:rsid w:val="00EE4321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4-05T06:04:00Z</cp:lastPrinted>
  <dcterms:created xsi:type="dcterms:W3CDTF">2022-04-05T06:06:00Z</dcterms:created>
  <dcterms:modified xsi:type="dcterms:W3CDTF">2022-04-05T06:06:00Z</dcterms:modified>
</cp:coreProperties>
</file>